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</w:t>
      </w:r>
      <w:r w:rsidR="00E820EE">
        <w:rPr>
          <w:b w:val="0"/>
          <w:u w:val="single"/>
        </w:rPr>
        <w:t>26 июля</w:t>
      </w:r>
      <w:r w:rsidR="006B2B7A" w:rsidRPr="00BF79DD">
        <w:rPr>
          <w:b w:val="0"/>
        </w:rPr>
        <w:t>_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E820EE">
        <w:rPr>
          <w:b w:val="0"/>
          <w:u w:val="single"/>
        </w:rPr>
        <w:t>1290</w:t>
      </w:r>
      <w:r w:rsidR="006B2B7A" w:rsidRPr="00BF79DD">
        <w:rPr>
          <w:b w:val="0"/>
        </w:rPr>
        <w:t>_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 </w:t>
      </w:r>
      <w:r w:rsidRPr="00171ABF">
        <w:rPr>
          <w:sz w:val="24"/>
          <w:szCs w:val="24"/>
        </w:rPr>
        <w:t>на право заключения договора</w:t>
      </w:r>
    </w:p>
    <w:p w:rsidR="00052F2B" w:rsidRDefault="00052F2B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в </w:t>
      </w:r>
    </w:p>
    <w:p w:rsidR="00052F2B" w:rsidRDefault="00052F2B" w:rsidP="00C47FB4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 w:rsidR="00C41A39"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C41A39">
        <w:rPr>
          <w:rFonts w:eastAsia="Arial Unicode MS"/>
          <w:b/>
        </w:rPr>
        <w:t>040103</w:t>
      </w:r>
      <w:r>
        <w:rPr>
          <w:rFonts w:eastAsia="Arial Unicode MS"/>
          <w:b/>
        </w:rPr>
        <w:t>:</w:t>
      </w:r>
      <w:r w:rsidR="00A97100">
        <w:rPr>
          <w:rFonts w:eastAsia="Arial Unicode MS"/>
          <w:b/>
        </w:rPr>
        <w:t>575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</w:t>
      </w:r>
      <w:r w:rsidR="000659E1">
        <w:t>в действующей редакции</w:t>
      </w:r>
      <w:r w:rsidR="00BF79DD" w:rsidRPr="003164EA">
        <w:t>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 xml:space="preserve">на право заключения договора о комплексном развитии незастроенной территории, </w:t>
      </w:r>
      <w:r w:rsidR="00A97100" w:rsidRPr="00A97100">
        <w:rPr>
          <w:bCs/>
        </w:rPr>
        <w:t xml:space="preserve">расположенной в с. </w:t>
      </w:r>
      <w:proofErr w:type="spellStart"/>
      <w:r w:rsidR="00A97100" w:rsidRPr="00A97100">
        <w:rPr>
          <w:bCs/>
        </w:rPr>
        <w:t>Кетово</w:t>
      </w:r>
      <w:proofErr w:type="spellEnd"/>
      <w:r w:rsidR="00A97100" w:rsidRPr="00A97100">
        <w:rPr>
          <w:bCs/>
        </w:rPr>
        <w:t xml:space="preserve"> </w:t>
      </w:r>
      <w:proofErr w:type="spellStart"/>
      <w:r w:rsidR="00A97100" w:rsidRPr="00A97100">
        <w:rPr>
          <w:bCs/>
        </w:rPr>
        <w:t>Кетовского</w:t>
      </w:r>
      <w:proofErr w:type="spellEnd"/>
      <w:r w:rsidR="00A97100" w:rsidRPr="00A97100">
        <w:rPr>
          <w:bCs/>
        </w:rPr>
        <w:t xml:space="preserve"> района Курганской области </w:t>
      </w:r>
      <w:r w:rsidR="00A97100">
        <w:rPr>
          <w:bCs/>
        </w:rPr>
        <w:t xml:space="preserve">                </w:t>
      </w:r>
      <w:r w:rsidR="00A97100" w:rsidRPr="00A97100">
        <w:rPr>
          <w:bCs/>
        </w:rPr>
        <w:t>(в границах земельного участка с кадастровым номером 45:08:040103:575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A97100" w:rsidRPr="00A97100">
        <w:rPr>
          <w:bCs/>
        </w:rPr>
        <w:t xml:space="preserve">расположенной в с. </w:t>
      </w:r>
      <w:proofErr w:type="spellStart"/>
      <w:r w:rsidR="00A97100" w:rsidRPr="00A97100">
        <w:rPr>
          <w:bCs/>
        </w:rPr>
        <w:t>Кетово</w:t>
      </w:r>
      <w:proofErr w:type="spellEnd"/>
      <w:r w:rsidR="00A97100" w:rsidRPr="00A97100">
        <w:rPr>
          <w:bCs/>
        </w:rPr>
        <w:t xml:space="preserve"> </w:t>
      </w:r>
      <w:proofErr w:type="spellStart"/>
      <w:r w:rsidR="00A97100" w:rsidRPr="00A97100">
        <w:rPr>
          <w:bCs/>
        </w:rPr>
        <w:t>Кетовского</w:t>
      </w:r>
      <w:proofErr w:type="spellEnd"/>
      <w:r w:rsidR="00A97100" w:rsidRPr="00A97100">
        <w:rPr>
          <w:bCs/>
        </w:rPr>
        <w:t xml:space="preserve"> района Курганской области (в границах земельного участка с кадастровым номером 45:08:040103:575)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A97100" w:rsidRPr="00A97100">
        <w:rPr>
          <w:bCs/>
        </w:rPr>
        <w:t xml:space="preserve">расположенной в с. </w:t>
      </w:r>
      <w:proofErr w:type="spellStart"/>
      <w:r w:rsidR="00A97100" w:rsidRPr="00A97100">
        <w:rPr>
          <w:bCs/>
        </w:rPr>
        <w:t>Кетово</w:t>
      </w:r>
      <w:proofErr w:type="spellEnd"/>
      <w:r w:rsidR="00A97100" w:rsidRPr="00A97100">
        <w:rPr>
          <w:bCs/>
        </w:rPr>
        <w:t xml:space="preserve"> </w:t>
      </w:r>
      <w:proofErr w:type="spellStart"/>
      <w:r w:rsidR="00A97100" w:rsidRPr="00A97100">
        <w:rPr>
          <w:bCs/>
        </w:rPr>
        <w:t>Кетовского</w:t>
      </w:r>
      <w:proofErr w:type="spellEnd"/>
      <w:r w:rsidR="00A97100" w:rsidRPr="00A97100">
        <w:rPr>
          <w:bCs/>
        </w:rPr>
        <w:t xml:space="preserve"> района Курганской области (в границах земельного участка с кадастровым номером 45:08:040103:575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 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3F3120">
        <w:t xml:space="preserve">редседателя </w:t>
      </w:r>
      <w:proofErr w:type="spellStart"/>
      <w:r w:rsidR="003F3120">
        <w:t>Кетовского</w:t>
      </w:r>
      <w:proofErr w:type="spellEnd"/>
      <w:r w:rsidR="003F3120">
        <w:t xml:space="preserve"> районн</w:t>
      </w:r>
      <w:r w:rsidR="00B63CF9" w:rsidRPr="007833B1">
        <w:t>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36354F" w:rsidRPr="000E3DA1" w:rsidRDefault="0036354F" w:rsidP="0036354F">
      <w:r w:rsidRPr="000E3DA1">
        <w:t xml:space="preserve">Верно: Начальник отдела </w:t>
      </w:r>
    </w:p>
    <w:p w:rsidR="00AF7E8C" w:rsidRPr="00416475" w:rsidRDefault="0036354F" w:rsidP="0036354F">
      <w:r w:rsidRPr="000E3DA1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</w:t>
      </w:r>
      <w:r w:rsidR="007833B1" w:rsidRPr="00416475">
        <w:rPr>
          <w:color w:val="FFFFFF" w:themeColor="background1"/>
        </w:rPr>
        <w:t>И.А. Бабушкина</w:t>
      </w:r>
    </w:p>
    <w:p w:rsidR="006C7042" w:rsidRPr="00E80D10" w:rsidRDefault="006C7042" w:rsidP="006C7042">
      <w:pPr>
        <w:rPr>
          <w:color w:val="FFFFFF" w:themeColor="background1"/>
          <w:sz w:val="20"/>
        </w:rPr>
      </w:pP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D9602D" w:rsidRDefault="00890D6F" w:rsidP="00E820EE"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</w:p>
    <w:sectPr w:rsidR="00D9602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6B0D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FC8-1F53-4E2E-83D2-B358BD8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8T10:31:00Z</cp:lastPrinted>
  <dcterms:created xsi:type="dcterms:W3CDTF">2022-08-11T08:47:00Z</dcterms:created>
  <dcterms:modified xsi:type="dcterms:W3CDTF">2022-08-11T08:47:00Z</dcterms:modified>
</cp:coreProperties>
</file>